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2C54FC3F" w:rsidR="0064435F" w:rsidRPr="001C5D6B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</w:p>
    <w:p w14:paraId="196CCFCE" w14:textId="4E91BC44" w:rsidR="007E6A88" w:rsidRPr="001C5D6B" w:rsidRDefault="007E6A88" w:rsidP="007E6A88">
      <w:pPr>
        <w:pStyle w:val="af1"/>
        <w:jc w:val="center"/>
        <w:rPr>
          <w:sz w:val="36"/>
          <w:szCs w:val="36"/>
        </w:rPr>
      </w:pPr>
      <w:r w:rsidRPr="001C5D6B">
        <w:rPr>
          <w:rFonts w:hint="eastAsia"/>
          <w:sz w:val="36"/>
          <w:szCs w:val="36"/>
        </w:rPr>
        <w:t>11</w:t>
      </w:r>
      <w:r w:rsidR="003B793E" w:rsidRPr="001C5D6B">
        <w:rPr>
          <w:rFonts w:hint="eastAsia"/>
          <w:sz w:val="36"/>
          <w:szCs w:val="36"/>
        </w:rPr>
        <w:t>4</w:t>
      </w:r>
      <w:r w:rsidRPr="001C5D6B">
        <w:rPr>
          <w:sz w:val="36"/>
          <w:szCs w:val="36"/>
        </w:rPr>
        <w:t>/</w:t>
      </w:r>
      <w:r w:rsidR="003B793E" w:rsidRPr="001C5D6B">
        <w:rPr>
          <w:sz w:val="36"/>
          <w:szCs w:val="36"/>
        </w:rPr>
        <w:t>03</w:t>
      </w:r>
      <w:r w:rsidRPr="001C5D6B">
        <w:rPr>
          <w:sz w:val="36"/>
          <w:szCs w:val="36"/>
        </w:rPr>
        <w:t>/</w:t>
      </w:r>
      <w:r w:rsidR="00D00074">
        <w:rPr>
          <w:sz w:val="36"/>
          <w:szCs w:val="36"/>
        </w:rPr>
        <w:t>19</w:t>
      </w:r>
      <w:r w:rsidRPr="001C5D6B">
        <w:rPr>
          <w:rFonts w:hint="eastAsia"/>
          <w:sz w:val="36"/>
          <w:szCs w:val="36"/>
        </w:rPr>
        <w:t>外語教學與數位學習資源中心</w:t>
      </w:r>
    </w:p>
    <w:p w14:paraId="7E6CD737" w14:textId="2A46D24F" w:rsidR="007E6A88" w:rsidRPr="001C5D6B" w:rsidRDefault="003B793E" w:rsidP="007E6A88">
      <w:pPr>
        <w:pStyle w:val="af1"/>
        <w:jc w:val="center"/>
        <w:rPr>
          <w:rFonts w:asciiTheme="minorEastAsia" w:hAnsiTheme="minorEastAsia" w:cstheme="majorBidi"/>
          <w:sz w:val="36"/>
          <w:szCs w:val="36"/>
        </w:rPr>
      </w:pPr>
      <w:r w:rsidRPr="001C5D6B">
        <w:rPr>
          <w:rFonts w:hint="eastAsia"/>
          <w:sz w:val="36"/>
          <w:szCs w:val="36"/>
        </w:rPr>
        <w:t>「</w:t>
      </w:r>
      <w:r w:rsidR="00D856BB" w:rsidRPr="00D856BB">
        <w:rPr>
          <w:rFonts w:hint="eastAsia"/>
          <w:sz w:val="36"/>
          <w:szCs w:val="36"/>
        </w:rPr>
        <w:t>領思</w:t>
      </w:r>
      <w:r w:rsidR="00D856BB" w:rsidRPr="00D856BB">
        <w:rPr>
          <w:rFonts w:hint="eastAsia"/>
          <w:sz w:val="36"/>
          <w:szCs w:val="36"/>
        </w:rPr>
        <w:t xml:space="preserve"> Linguaski</w:t>
      </w:r>
      <w:r w:rsidR="004E0D99">
        <w:rPr>
          <w:sz w:val="36"/>
          <w:szCs w:val="36"/>
        </w:rPr>
        <w:t>ll</w:t>
      </w:r>
      <w:r w:rsidR="00D856BB" w:rsidRPr="00D856BB">
        <w:rPr>
          <w:rFonts w:hint="eastAsia"/>
          <w:sz w:val="36"/>
          <w:szCs w:val="36"/>
        </w:rPr>
        <w:t xml:space="preserve">- </w:t>
      </w:r>
      <w:r w:rsidR="00D856BB" w:rsidRPr="00D856BB">
        <w:rPr>
          <w:rFonts w:hint="eastAsia"/>
          <w:sz w:val="36"/>
          <w:szCs w:val="36"/>
        </w:rPr>
        <w:t>職場致勝法則：國際英檢證書為求職加分的秘訣講座</w:t>
      </w:r>
      <w:r w:rsidRPr="001C5D6B">
        <w:rPr>
          <w:rFonts w:hint="eastAsia"/>
          <w:sz w:val="36"/>
          <w:szCs w:val="36"/>
        </w:rPr>
        <w:t>」</w:t>
      </w:r>
    </w:p>
    <w:p w14:paraId="308960D4" w14:textId="239C07E3" w:rsidR="007E6A88" w:rsidRPr="001C5D6B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  <w:r w:rsidRPr="001C5D6B">
        <w:rPr>
          <w:rFonts w:asciiTheme="minorEastAsia" w:hAnsiTheme="minorEastAsia" w:cs="微軟正黑體"/>
          <w:sz w:val="36"/>
          <w:szCs w:val="36"/>
        </w:rPr>
        <w:t xml:space="preserve">    活動問卷統計</w:t>
      </w:r>
    </w:p>
    <w:p w14:paraId="42E0E4C9" w14:textId="79FEEBD9" w:rsidR="00AF7DB3" w:rsidRPr="005032E6" w:rsidRDefault="00FE0CD2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1C5D6B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50D84517">
                <wp:simplePos x="0" y="0"/>
                <wp:positionH relativeFrom="column">
                  <wp:posOffset>-56026</wp:posOffset>
                </wp:positionH>
                <wp:positionV relativeFrom="paragraph">
                  <wp:posOffset>72683</wp:posOffset>
                </wp:positionV>
                <wp:extent cx="5367655" cy="38100"/>
                <wp:effectExtent l="0" t="0" r="0" b="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65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A1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4.4pt;margin-top:5.7pt;width:422.6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F+wEAALQDAAAOAAAAZHJzL2Uyb0RvYy54bWysU7uOEzEU7ZH4B8s9mclGCUuUyRYJS4Mg&#10;EvABjh8zlvySrzeT/AQlBUiIhnK3QqLgeyDav+DaCVkeBRJiCs+1fV/n3OPZxdYaspERtHcNHQ5q&#10;SqTjXmjXNvTVy8sH55RAYk4w451s6E4CvZjfvzfrw1Se+c4bISPBJA6mfWhol1KYVhXwTloGAx+k&#10;w0vlo2UJt7GtRGQ9ZremOqvrSdX7KEL0XALg6fJwSeclv1KSp+dKgUzENBR7S2WNZV3ntZrP2LSN&#10;LHSaH9tg/9CFZdph0VOqJUuMXEX9RyqrefTgVRpwbyuvlOayYEA0w/o3NC86FmTBguRAONEE/y8t&#10;f7ZZRaJFQ0eUOGZxRPt3n/af3359c7O/ub79cP3t9cfbL+/JKFPVB5hixMKt4nEHYRUz7q2KNv8R&#10;EdkWencneuU2EY6H49Hk4WQ8poTj3eh8WBf6q7vgECE9kd6SbDQUUmS67dLCO4eD9HFYKGabp5Cw&#10;PAb+CMiVnb/UxpR5Gkd6FOOjeowj5wxlpQxLaNqAQMG1JQ94o0WOydEQ2/XCRLJhWSjly4Cxxi9u&#10;ueCSQXfwK1cHCUV/5UQp3kkmHjtB0i4gmQ5VT3M3YCkxEt8IGsUvMW3+7ocNGId9ZOYPXGdr7cWu&#10;jKCcozRKp0cZZ+39vC/Rd49t/h0AAP//AwBQSwMEFAAGAAgAAAAhAIguEbLgAAAACAEAAA8AAABk&#10;cnMvZG93bnJldi54bWxMj81uwjAQhO+VeAdrkXqpwKGlJErjIOjPraoEVEK9OfE2iRKvo9hAePtu&#10;T+1xZlYz32br0XbijINvHClYzCMQSKUzDVUKPg9vswSED5qM7hyhgit6WOeTm0ynxl1oh+d9qASX&#10;kE+1gjqEPpXSlzVa7eeuR+Ls2w1WB5ZDJc2gL1xuO3kfRStpdUO8UOsen2ss2/3JKpDN+1dx7duX&#10;wzE+FnHc7l7vPrZK3U7HzROIgGP4O4ZffEaHnJkKdyLjRadgljB5YH+xBMF58rB6BFGwES9B5pn8&#10;/0D+AwAA//8DAFBLAQItABQABgAIAAAAIQC2gziS/gAAAOEBAAATAAAAAAAAAAAAAAAAAAAAAABb&#10;Q29udGVudF9UeXBlc10ueG1sUEsBAi0AFAAGAAgAAAAhADj9If/WAAAAlAEAAAsAAAAAAAAAAAAA&#10;AAAALwEAAF9yZWxzLy5yZWxzUEsBAi0AFAAGAAgAAAAhAM1OcIX7AQAAtAMAAA4AAAAAAAAAAAAA&#10;AAAALgIAAGRycy9lMm9Eb2MueG1sUEsBAi0AFAAGAAgAAAAhAIguEbLgAAAACAEAAA8AAAAAAAAA&#10;AAAAAAAAVQQAAGRycy9kb3ducmV2LnhtbFBLBQYAAAAABAAEAPMAAABi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328F8413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210BDF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D856BB">
        <w:rPr>
          <w:rFonts w:asciiTheme="minorEastAsia" w:hAnsiTheme="minorEastAsia" w:cs="微軟正黑體"/>
          <w:sz w:val="24"/>
          <w:szCs w:val="24"/>
        </w:rPr>
        <w:t>49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D856BB">
        <w:rPr>
          <w:rFonts w:asciiTheme="minorEastAsia" w:hAnsiTheme="minorEastAsia" w:cs="微軟正黑體"/>
          <w:sz w:val="24"/>
          <w:szCs w:val="24"/>
        </w:rPr>
        <w:t>42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79128465" w14:textId="1668F8F1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77777777" w:rsidR="00AF7DB3" w:rsidRPr="005032E6" w:rsidRDefault="0069590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77777777" w:rsidR="00AF7DB3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77777777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0830AE31" w:rsidR="00AF7DB3" w:rsidRPr="005032E6" w:rsidRDefault="004E0D9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655E5E4" w14:textId="626B39A3" w:rsidR="00AF7DB3" w:rsidRPr="005032E6" w:rsidRDefault="002519E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2F39A93B" w:rsidR="00AF7DB3" w:rsidRPr="002519E5" w:rsidRDefault="002519E5" w:rsidP="002519E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0</w:t>
            </w:r>
            <w:r w:rsidR="00E451A6" w:rsidRPr="002519E5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706168DD" w:rsidR="00B73005" w:rsidRPr="00A16702" w:rsidRDefault="008A2A66" w:rsidP="00A16702">
            <w:r>
              <w:t>F</w:t>
            </w:r>
            <w:r w:rsidR="003B793E" w:rsidRPr="00F1116F">
              <w:rPr>
                <w:rFonts w:hint="eastAsia"/>
              </w:rPr>
              <w:t>acebook</w:t>
            </w:r>
            <w:r w:rsidR="003B793E" w:rsidRPr="00F1116F">
              <w:rPr>
                <w:rFonts w:hint="eastAsia"/>
              </w:rPr>
              <w:t>、</w:t>
            </w:r>
            <w:r w:rsidR="003B793E" w:rsidRPr="00F1116F">
              <w:rPr>
                <w:rFonts w:hint="eastAsia"/>
              </w:rPr>
              <w:t>IG</w:t>
            </w:r>
            <w:r w:rsidR="003B793E" w:rsidRPr="00F1116F">
              <w:rPr>
                <w:rFonts w:hint="eastAsia"/>
              </w:rPr>
              <w:t>、</w:t>
            </w:r>
            <w:r w:rsidR="003B793E" w:rsidRPr="00F1116F">
              <w:rPr>
                <w:rFonts w:hint="eastAsia"/>
              </w:rPr>
              <w:t>T</w:t>
            </w:r>
            <w:r>
              <w:rPr>
                <w:rFonts w:hint="eastAsia"/>
              </w:rPr>
              <w:t>h</w:t>
            </w:r>
            <w:r>
              <w:t>read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card</w:t>
            </w:r>
          </w:p>
        </w:tc>
        <w:tc>
          <w:tcPr>
            <w:tcW w:w="1559" w:type="dxa"/>
          </w:tcPr>
          <w:p w14:paraId="08CD1B76" w14:textId="4E974B17" w:rsidR="00B73005" w:rsidRDefault="004E0D99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FA32581" w14:textId="345A3030" w:rsidR="00B73005" w:rsidRDefault="00FE0CD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19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79486820" w:rsidR="00B73005" w:rsidRPr="00A16702" w:rsidRDefault="003B793E" w:rsidP="00A16702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1D28A187" w:rsidR="00B73005" w:rsidRDefault="004E0D99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D27F31D" w14:textId="1F9C2B50" w:rsidR="00B73005" w:rsidRDefault="00FE0CD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9.5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181AC9B1" w:rsidR="00B73005" w:rsidRPr="00A16702" w:rsidRDefault="003B793E" w:rsidP="00A16702">
            <w:r w:rsidRPr="00A16702">
              <w:t>輔大公告信</w:t>
            </w:r>
          </w:p>
        </w:tc>
        <w:tc>
          <w:tcPr>
            <w:tcW w:w="1559" w:type="dxa"/>
          </w:tcPr>
          <w:p w14:paraId="65817F24" w14:textId="5BB3048C" w:rsidR="00B73005" w:rsidRDefault="004E0D99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F77B9E" w14:textId="1EA3FB55" w:rsidR="00B73005" w:rsidRDefault="00FE0CD2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50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4319BFD7" w:rsidR="00313241" w:rsidRPr="00A16702" w:rsidRDefault="003B793E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7DC25FFF" w:rsidR="00313241" w:rsidRDefault="004E0D99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2115C1F" w14:textId="142EDCA9" w:rsidR="00313241" w:rsidRDefault="00FE0CD2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16.6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56B855C8" w:rsidR="00A16702" w:rsidRPr="00A16702" w:rsidRDefault="003B793E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24E9C47B" w:rsidR="00A16702" w:rsidRDefault="004E0D99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B6885DF" w14:textId="466310DF" w:rsidR="00A16702" w:rsidRDefault="00FE0CD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9.5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C374F0" w14:paraId="3F78DE42" w14:textId="77777777" w:rsidTr="00A16702">
        <w:trPr>
          <w:trHeight w:val="225"/>
        </w:trPr>
        <w:tc>
          <w:tcPr>
            <w:tcW w:w="5022" w:type="dxa"/>
          </w:tcPr>
          <w:p w14:paraId="07DFD262" w14:textId="4199C4A5" w:rsidR="00C374F0" w:rsidRPr="00F1116F" w:rsidRDefault="003B793E" w:rsidP="00A16702">
            <w:r>
              <w:rPr>
                <w:rFonts w:hint="eastAsia"/>
              </w:rPr>
              <w:t>其他</w:t>
            </w:r>
          </w:p>
        </w:tc>
        <w:tc>
          <w:tcPr>
            <w:tcW w:w="1559" w:type="dxa"/>
          </w:tcPr>
          <w:p w14:paraId="3096BBB1" w14:textId="6505CE06" w:rsidR="00C374F0" w:rsidRDefault="004E0D99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AB30B9" w14:textId="3512D4BB" w:rsidR="00C374F0" w:rsidRDefault="00FE0CD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23.8</w:t>
            </w:r>
            <w:r w:rsidR="00C374F0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510FA5BD" w14:textId="77777777" w:rsidR="004E0D99" w:rsidRPr="0031645D" w:rsidRDefault="004E0D99" w:rsidP="004E0D99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 w:hint="eastAsia"/>
          <w:color w:val="202124"/>
          <w:spacing w:val="3"/>
          <w:shd w:val="clear" w:color="auto" w:fill="FFFFFF"/>
        </w:rPr>
        <w:t>今日活動最大收穫是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(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可複選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4E0D99" w14:paraId="4BF0463C" w14:textId="77777777" w:rsidTr="00A551E6">
        <w:tc>
          <w:tcPr>
            <w:tcW w:w="5022" w:type="dxa"/>
          </w:tcPr>
          <w:p w14:paraId="60562BF5" w14:textId="286699A8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認識</w:t>
            </w:r>
            <w:r w:rsidRPr="004E0D99">
              <w:rPr>
                <w:rFonts w:asciiTheme="minorEastAsia" w:hAnsiTheme="minorEastAsia" w:cs="Calibri"/>
                <w:sz w:val="24"/>
                <w:szCs w:val="24"/>
              </w:rPr>
              <w:t>Linguaskill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64E15036" w14:textId="0985A416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32CF0B46" w14:textId="300077E5" w:rsidR="004E0D99" w:rsidRDefault="00FE0CD2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80.9</w:t>
            </w:r>
            <w:r w:rsidR="004E0D99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4E0D99" w14:paraId="2AEC7737" w14:textId="77777777" w:rsidTr="00A551E6">
        <w:tc>
          <w:tcPr>
            <w:tcW w:w="5022" w:type="dxa"/>
          </w:tcPr>
          <w:p w14:paraId="5BC3426A" w14:textId="7FAE9FA8" w:rsidR="004E0D99" w:rsidRPr="0031645D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如何準備</w:t>
            </w:r>
            <w:r w:rsidRPr="004E0D99">
              <w:rPr>
                <w:rFonts w:asciiTheme="minorEastAsia" w:hAnsiTheme="minorEastAsia" w:cs="Calibri"/>
                <w:sz w:val="24"/>
                <w:szCs w:val="24"/>
              </w:rPr>
              <w:t>Linguaskill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6CD7B572" w14:textId="4DF88937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2A58C78F" w14:textId="73D1A895" w:rsidR="004E0D99" w:rsidRDefault="00FE0CD2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64.2</w:t>
            </w:r>
            <w:r w:rsidR="004E0D99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4E0D99" w14:paraId="0191D3D3" w14:textId="77777777" w:rsidTr="00A551E6">
        <w:tc>
          <w:tcPr>
            <w:tcW w:w="5022" w:type="dxa"/>
          </w:tcPr>
          <w:p w14:paraId="4CA650A5" w14:textId="0F8C0CDD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未來留學可能會需具備之技能</w:t>
            </w:r>
          </w:p>
        </w:tc>
        <w:tc>
          <w:tcPr>
            <w:tcW w:w="1559" w:type="dxa"/>
          </w:tcPr>
          <w:p w14:paraId="2370B7B7" w14:textId="01C71C1A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6449EEE" w14:textId="6560F3F8" w:rsidR="004E0D99" w:rsidRDefault="00FE0CD2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66.6</w:t>
            </w:r>
            <w:r w:rsidR="004E0D99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4E0D99" w14:paraId="48714977" w14:textId="77777777" w:rsidTr="00A551E6">
        <w:tc>
          <w:tcPr>
            <w:tcW w:w="5022" w:type="dxa"/>
          </w:tcPr>
          <w:p w14:paraId="556C8975" w14:textId="100A3482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獲得英語自學點數</w:t>
            </w:r>
          </w:p>
        </w:tc>
        <w:tc>
          <w:tcPr>
            <w:tcW w:w="1559" w:type="dxa"/>
          </w:tcPr>
          <w:p w14:paraId="3FE2410B" w14:textId="2CEE4442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65E62048" w14:textId="05116960" w:rsidR="004E0D99" w:rsidRPr="00F3556D" w:rsidRDefault="00FE0CD2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69</w:t>
            </w:r>
            <w:r w:rsidR="004E0D99" w:rsidRPr="004E0D99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4E0D99" w14:paraId="0314FC14" w14:textId="77777777" w:rsidTr="00A551E6">
        <w:tc>
          <w:tcPr>
            <w:tcW w:w="5022" w:type="dxa"/>
          </w:tcPr>
          <w:p w14:paraId="52780471" w14:textId="77777777" w:rsidR="004E0D99" w:rsidRPr="0031645D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614F4522" w14:textId="4BBD6CF2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91C05BD" w14:textId="3D095901" w:rsidR="004E0D99" w:rsidRDefault="004E0D99" w:rsidP="00A551E6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5D52EB09" w14:textId="77777777" w:rsidR="004E0D99" w:rsidRPr="004E0D99" w:rsidRDefault="004E0D99" w:rsidP="004E0D99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p w14:paraId="516A8463" w14:textId="32A0C92F" w:rsidR="00C07CFB" w:rsidRPr="00C07CFB" w:rsidRDefault="00592A0C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 w:hint="eastAsia"/>
          <w:color w:val="202124"/>
          <w:spacing w:val="3"/>
          <w:shd w:val="clear" w:color="auto" w:fill="FFFFFF"/>
        </w:rPr>
        <w:t>您認為參加本次活動，對您的教學或學習是否有幫助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?</w:t>
      </w:r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5E362CAB" w:rsidR="00352188" w:rsidRPr="005032E6" w:rsidRDefault="00592A0C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9" w:type="dxa"/>
          </w:tcPr>
          <w:p w14:paraId="1C91C447" w14:textId="16AE5F81" w:rsidR="00352188" w:rsidRPr="005032E6" w:rsidRDefault="004E0D99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2</w:t>
            </w:r>
          </w:p>
        </w:tc>
        <w:tc>
          <w:tcPr>
            <w:tcW w:w="1413" w:type="dxa"/>
          </w:tcPr>
          <w:p w14:paraId="1F2396F6" w14:textId="6B1D2B9D" w:rsidR="00352188" w:rsidRPr="005032E6" w:rsidRDefault="004E0D99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15EC5A35" w:rsidR="00352188" w:rsidRPr="005032E6" w:rsidRDefault="00592A0C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9" w:type="dxa"/>
          </w:tcPr>
          <w:p w14:paraId="3F0CBB94" w14:textId="06480322" w:rsidR="00352188" w:rsidRPr="005032E6" w:rsidRDefault="003B793E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66850297" w14:textId="4C3A3BB1" w:rsidR="00352188" w:rsidRPr="005032E6" w:rsidRDefault="003B793E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3D1E789" w14:textId="77777777" w:rsidTr="00C0388D">
        <w:tc>
          <w:tcPr>
            <w:tcW w:w="5063" w:type="dxa"/>
          </w:tcPr>
          <w:p w14:paraId="6EF1CA14" w14:textId="4F277B3C" w:rsidR="00352188" w:rsidRPr="00D721D5" w:rsidRDefault="00592A0C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</w:tcPr>
          <w:p w14:paraId="4CE24512" w14:textId="13ACE574" w:rsidR="00352188" w:rsidRPr="00286CCE" w:rsidRDefault="003B793E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1F809B48" w14:textId="6AEB4C29" w:rsidR="00352188" w:rsidRPr="005032E6" w:rsidRDefault="003B793E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0D5231" w:rsidRPr="005032E6" w14:paraId="75AE72A0" w14:textId="77777777" w:rsidTr="000D5231">
        <w:tc>
          <w:tcPr>
            <w:tcW w:w="2528" w:type="dxa"/>
            <w:vAlign w:val="center"/>
          </w:tcPr>
          <w:p w14:paraId="18F08113" w14:textId="0C12E536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D947118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2C39297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43DB81C6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570E576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5C3B04E5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5F37AB2B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0D5231" w:rsidRPr="005032E6" w14:paraId="4237E0C1" w14:textId="77777777" w:rsidTr="000D5231">
        <w:tc>
          <w:tcPr>
            <w:tcW w:w="2528" w:type="dxa"/>
            <w:vAlign w:val="center"/>
          </w:tcPr>
          <w:p w14:paraId="4070547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306457AE" w14:textId="194A5816" w:rsidR="000D5231" w:rsidRPr="005032E6" w:rsidRDefault="004E0D99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1</w:t>
            </w:r>
          </w:p>
        </w:tc>
        <w:tc>
          <w:tcPr>
            <w:tcW w:w="863" w:type="dxa"/>
            <w:vAlign w:val="center"/>
          </w:tcPr>
          <w:p w14:paraId="148485E1" w14:textId="74D3785B" w:rsidR="000D5231" w:rsidRPr="005032E6" w:rsidRDefault="008A2A66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0</w:t>
            </w:r>
          </w:p>
        </w:tc>
        <w:tc>
          <w:tcPr>
            <w:tcW w:w="856" w:type="dxa"/>
            <w:vAlign w:val="center"/>
          </w:tcPr>
          <w:p w14:paraId="3B10D025" w14:textId="35B52D0D" w:rsidR="000D5231" w:rsidRPr="005032E6" w:rsidRDefault="004E0D99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0F0DF941" w14:textId="4804DD31" w:rsidR="000D5231" w:rsidRPr="005032E6" w:rsidRDefault="008A2A66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61FF5FA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C369D" w14:textId="03A15686" w:rsidR="000D5231" w:rsidRPr="005032E6" w:rsidRDefault="00FE0CD2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8A2A66">
              <w:rPr>
                <w:rFonts w:asciiTheme="minorEastAsia" w:hAnsiTheme="minorEastAsia" w:cs="Calibri"/>
                <w:sz w:val="24"/>
                <w:szCs w:val="24"/>
              </w:rPr>
              <w:t>7</w:t>
            </w:r>
            <w:r w:rsidRPr="00FE0CD2">
              <w:rPr>
                <w:rFonts w:asciiTheme="minorEastAsia" w:hAnsiTheme="minorEastAsia" w:cs="Calibri"/>
                <w:sz w:val="24"/>
                <w:szCs w:val="24"/>
              </w:rPr>
              <w:t>.</w:t>
            </w:r>
            <w:r w:rsidR="008A2A66">
              <w:rPr>
                <w:rFonts w:asciiTheme="minorEastAsia" w:hAnsiTheme="minorEastAsia" w:cs="Calibri"/>
                <w:sz w:val="24"/>
                <w:szCs w:val="24"/>
              </w:rPr>
              <w:t>6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14B4777B" w14:textId="77777777" w:rsidTr="000D5231">
        <w:trPr>
          <w:trHeight w:val="300"/>
        </w:trPr>
        <w:tc>
          <w:tcPr>
            <w:tcW w:w="2528" w:type="dxa"/>
            <w:vAlign w:val="center"/>
          </w:tcPr>
          <w:p w14:paraId="74B61D08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0984C2B5" w14:textId="25E922F7" w:rsidR="000D5231" w:rsidRPr="005032E6" w:rsidRDefault="004E0D99" w:rsidP="00D856BB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1</w:t>
            </w:r>
          </w:p>
        </w:tc>
        <w:tc>
          <w:tcPr>
            <w:tcW w:w="863" w:type="dxa"/>
            <w:vAlign w:val="center"/>
          </w:tcPr>
          <w:p w14:paraId="452E448A" w14:textId="15448088" w:rsidR="000D5231" w:rsidRPr="008A2A66" w:rsidRDefault="004E0D9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2A6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856" w:type="dxa"/>
            <w:vAlign w:val="center"/>
          </w:tcPr>
          <w:p w14:paraId="1B08311C" w14:textId="67529A90" w:rsidR="000D5231" w:rsidRPr="005032E6" w:rsidRDefault="004E0D9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2450C3E2" w14:textId="77777777" w:rsidR="000D5231" w:rsidRPr="005032E6" w:rsidRDefault="00186783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9777E3B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328211" w14:textId="467CEC60" w:rsidR="000D5231" w:rsidRPr="005032E6" w:rsidRDefault="00FE0CD2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97.6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02578677" w14:textId="77777777" w:rsidTr="000D5231">
        <w:tc>
          <w:tcPr>
            <w:tcW w:w="2528" w:type="dxa"/>
            <w:vAlign w:val="center"/>
          </w:tcPr>
          <w:p w14:paraId="6A587117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 w:rsidR="00F164F8"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5DF75D2A" w14:textId="31277F6E" w:rsidR="00F164F8" w:rsidRPr="005032E6" w:rsidRDefault="004E0D99" w:rsidP="00F164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3</w:t>
            </w:r>
          </w:p>
        </w:tc>
        <w:tc>
          <w:tcPr>
            <w:tcW w:w="863" w:type="dxa"/>
            <w:vAlign w:val="center"/>
          </w:tcPr>
          <w:p w14:paraId="75BDFDFB" w14:textId="7BEF121A" w:rsidR="000D5231" w:rsidRPr="005032E6" w:rsidRDefault="004E0D9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856" w:type="dxa"/>
            <w:vAlign w:val="center"/>
          </w:tcPr>
          <w:p w14:paraId="14C56B57" w14:textId="2936454C" w:rsidR="000D5231" w:rsidRPr="005032E6" w:rsidRDefault="003B793E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74B3A478" w14:textId="77777777" w:rsidR="000D5231" w:rsidRPr="005032E6" w:rsidRDefault="00F164F8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AB994D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C8EEE45" w14:textId="0D009859" w:rsidR="000D5231" w:rsidRPr="005032E6" w:rsidRDefault="00FE0CD2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6732045E" w14:textId="77777777" w:rsidTr="000D5231">
        <w:tc>
          <w:tcPr>
            <w:tcW w:w="2528" w:type="dxa"/>
            <w:vAlign w:val="center"/>
          </w:tcPr>
          <w:p w14:paraId="72CE3BF3" w14:textId="77777777" w:rsidR="000D5231" w:rsidRPr="005032E6" w:rsidRDefault="000D5231" w:rsidP="000D5231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CDEC65F" w14:textId="1F80D202" w:rsidR="000D5231" w:rsidRPr="005032E6" w:rsidRDefault="004E0D9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1</w:t>
            </w:r>
          </w:p>
        </w:tc>
        <w:tc>
          <w:tcPr>
            <w:tcW w:w="863" w:type="dxa"/>
            <w:vAlign w:val="center"/>
          </w:tcPr>
          <w:p w14:paraId="396D2D6A" w14:textId="4C5B0B0F" w:rsidR="000D5231" w:rsidRPr="005032E6" w:rsidRDefault="004E0D99" w:rsidP="008078D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</w:p>
        </w:tc>
        <w:tc>
          <w:tcPr>
            <w:tcW w:w="856" w:type="dxa"/>
            <w:vAlign w:val="center"/>
          </w:tcPr>
          <w:p w14:paraId="2C73FB93" w14:textId="0CB9827F" w:rsidR="000D5231" w:rsidRPr="005032E6" w:rsidRDefault="004E0D9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7886F57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C84BA5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AEE68AA" w14:textId="2AD54B74" w:rsidR="000D5231" w:rsidRPr="005032E6" w:rsidRDefault="00FE0CD2" w:rsidP="00C8209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97.6</w:t>
            </w:r>
            <w:r w:rsidR="000D5231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04DE7659" w14:textId="7D8BB685" w:rsidR="000D5231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4E0D99" w14:paraId="0CAACF4B" w14:textId="77777777" w:rsidTr="00A551E6">
        <w:tc>
          <w:tcPr>
            <w:tcW w:w="6096" w:type="dxa"/>
          </w:tcPr>
          <w:p w14:paraId="00132979" w14:textId="77777777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7A2AC3A5" w14:textId="3415564D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55A09617" w14:textId="1EC2337A" w:rsidR="004E0D99" w:rsidRDefault="00FE0CD2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61.9</w:t>
            </w:r>
            <w:r w:rsidR="004E0D99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4E0D99" w14:paraId="0116B49D" w14:textId="77777777" w:rsidTr="00A551E6">
        <w:tc>
          <w:tcPr>
            <w:tcW w:w="6096" w:type="dxa"/>
          </w:tcPr>
          <w:p w14:paraId="0FDF290C" w14:textId="77777777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7F3658B1" w14:textId="617CB449" w:rsidR="004E0D99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62F58C5D" w14:textId="1D78DB2B" w:rsidR="004E0D99" w:rsidRDefault="00FE0CD2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35.7</w:t>
            </w:r>
            <w:r w:rsidR="004E0D99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4E0D99" w14:paraId="53D4F456" w14:textId="77777777" w:rsidTr="00A551E6">
        <w:tc>
          <w:tcPr>
            <w:tcW w:w="6096" w:type="dxa"/>
          </w:tcPr>
          <w:p w14:paraId="5F1BA2EE" w14:textId="77777777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424671A2" w14:textId="081D3029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822BBF" w14:textId="263CFA99" w:rsidR="004E0D99" w:rsidRDefault="00FE0CD2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FE0CD2">
              <w:rPr>
                <w:rFonts w:asciiTheme="minorEastAsia" w:hAnsiTheme="minorEastAsia" w:cs="Calibri"/>
                <w:sz w:val="24"/>
                <w:szCs w:val="24"/>
              </w:rPr>
              <w:t>2.3</w:t>
            </w:r>
            <w:r w:rsidR="004E0D99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4E0D99" w14:paraId="7B59724C" w14:textId="77777777" w:rsidTr="00A551E6">
        <w:tc>
          <w:tcPr>
            <w:tcW w:w="6096" w:type="dxa"/>
          </w:tcPr>
          <w:p w14:paraId="2BAE58B1" w14:textId="77777777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5A8D42C9" w14:textId="62CD4DFD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847F39B" w14:textId="7935CC7B" w:rsidR="004E0D99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4E0D99" w14:paraId="3E1E61A2" w14:textId="77777777" w:rsidTr="00A551E6">
        <w:tc>
          <w:tcPr>
            <w:tcW w:w="6096" w:type="dxa"/>
          </w:tcPr>
          <w:p w14:paraId="3182CA84" w14:textId="77777777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019FFC01" w14:textId="77777777" w:rsidR="004E0D99" w:rsidRPr="005032E6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19361DD" w14:textId="77777777" w:rsidR="004E0D99" w:rsidRDefault="004E0D99" w:rsidP="00A551E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656EF2E5" w14:textId="51551EEB" w:rsidR="008851CF" w:rsidRDefault="008851CF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6C692EBA" w14:textId="34E4F79D" w:rsidR="000D5231" w:rsidRPr="00C07CFB" w:rsidRDefault="001C5D6B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hint="eastAsia"/>
        </w:rPr>
        <w:t>期望未來本中心可提供那些相關教育訓練活動，比較符合您的需求</w:t>
      </w:r>
      <w:r w:rsidR="00AF0B10" w:rsidRPr="00AF0B10"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3FF9B299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AI等科技業相關。</w:t>
            </w:r>
          </w:p>
          <w:p w14:paraId="69457FCE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希望可以聽到其他檢定的詳細介紹。</w:t>
            </w:r>
          </w:p>
          <w:p w14:paraId="2A44F514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溝通表達、人際關係、旅遊業。</w:t>
            </w:r>
          </w:p>
          <w:p w14:paraId="327AC1AE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我覺得讀書會或定期英文聚會，除了可訓練對話，也能增進閱讀技巧。</w:t>
            </w:r>
          </w:p>
          <w:p w14:paraId="2A64F9A4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其他證書講座。</w:t>
            </w:r>
          </w:p>
          <w:p w14:paraId="7EC9E2B7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口說訓練活動。</w:t>
            </w:r>
          </w:p>
          <w:p w14:paraId="220B7407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其他外語相關活動。</w:t>
            </w:r>
          </w:p>
          <w:p w14:paraId="2C6EF999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多益模考、多益準備、英文證照準備方向。</w:t>
            </w:r>
          </w:p>
          <w:p w14:paraId="386A403E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或許可以增進其他語言檢定的講座。</w:t>
            </w:r>
          </w:p>
          <w:p w14:paraId="5F2F664F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英語口說、讀寫。</w:t>
            </w:r>
          </w:p>
          <w:p w14:paraId="3874D218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模擬考。</w:t>
            </w:r>
          </w:p>
          <w:p w14:paraId="74ACC40C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類似的講座。</w:t>
            </w:r>
          </w:p>
          <w:p w14:paraId="22E9FEB1" w14:textId="04335828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提供托</w:t>
            </w:r>
            <w:r w:rsidR="008A2A66">
              <w:rPr>
                <w:rFonts w:asciiTheme="minorEastAsia" w:hAnsiTheme="minorEastAsia" w:cs="Calibri" w:hint="eastAsia"/>
                <w:sz w:val="24"/>
                <w:szCs w:val="24"/>
              </w:rPr>
              <w:t>福</w:t>
            </w: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的講座～還有GEPT跟多益。</w:t>
            </w:r>
          </w:p>
          <w:p w14:paraId="05DC895F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介紹暑期海外的活動。</w:t>
            </w:r>
          </w:p>
          <w:p w14:paraId="09D22EBF" w14:textId="35C5E6C3" w:rsidR="00095360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日文檢定準備方式。</w:t>
            </w: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AF7DB3" w:rsidRPr="005032E6" w14:paraId="2FC0C4CF" w14:textId="77777777" w:rsidTr="006A64C3">
        <w:trPr>
          <w:trHeight w:val="2259"/>
        </w:trPr>
        <w:tc>
          <w:tcPr>
            <w:tcW w:w="9072" w:type="dxa"/>
          </w:tcPr>
          <w:p w14:paraId="3CFD630E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活動很不錯，以後可以多辦。</w:t>
            </w:r>
          </w:p>
          <w:p w14:paraId="5FCDF277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好棒辛苦了！</w:t>
            </w:r>
          </w:p>
          <w:p w14:paraId="7ADBAC06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辛苦了！講解的很仔細。</w:t>
            </w:r>
          </w:p>
          <w:p w14:paraId="5863587E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今日了解到許多英文檢定，還有許多免費的學習資源，非常感謝！</w:t>
            </w:r>
          </w:p>
          <w:p w14:paraId="7646AC6B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非常好！</w:t>
            </w:r>
          </w:p>
          <w:p w14:paraId="10516C20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我也想了解看看其他英檢的實際運用範圍。</w:t>
            </w:r>
          </w:p>
          <w:p w14:paraId="1EADC6CB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或許可以換一個網路好一點的地方。</w:t>
            </w:r>
          </w:p>
          <w:p w14:paraId="0BB011F2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/>
                <w:sz w:val="24"/>
                <w:szCs w:val="24"/>
              </w:rPr>
              <w:t>Very good!</w:t>
            </w:r>
          </w:p>
          <w:p w14:paraId="7CAD2D3A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得知很多學習資訊，謝謝！</w:t>
            </w:r>
          </w:p>
          <w:p w14:paraId="1AAD12BE" w14:textId="191E680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希望可以提供午餐，不用麵包餐盒～多一些像這種聽講座領英語</w:t>
            </w:r>
            <w:r w:rsidR="008A2A66">
              <w:rPr>
                <w:rFonts w:asciiTheme="minorEastAsia" w:hAnsiTheme="minorEastAsia" w:cs="Calibri" w:hint="eastAsia"/>
                <w:sz w:val="24"/>
                <w:szCs w:val="24"/>
              </w:rPr>
              <w:t>自</w:t>
            </w: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學點數的活動。</w:t>
            </w:r>
          </w:p>
          <w:p w14:paraId="7CB4C27C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無！很棒！</w:t>
            </w:r>
          </w:p>
          <w:p w14:paraId="3D96097B" w14:textId="77777777" w:rsidR="001B2B42" w:rsidRPr="001B2B42" w:rsidRDefault="001B2B42" w:rsidP="001B2B42">
            <w:pPr>
              <w:shd w:val="clear" w:color="auto" w:fill="F8F9FA"/>
              <w:spacing w:before="60"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講解的很清楚，脈絡也很明確，很喜歡今天的講座。</w:t>
            </w:r>
          </w:p>
          <w:p w14:paraId="2B8F33BE" w14:textId="3FF68608" w:rsidR="00201983" w:rsidRPr="00095360" w:rsidRDefault="001B2B42" w:rsidP="001B2B42">
            <w:pPr>
              <w:shd w:val="clear" w:color="auto" w:fill="F8F9FA"/>
              <w:spacing w:before="60" w:line="300" w:lineRule="atLeast"/>
            </w:pPr>
            <w:r w:rsidRPr="001B2B42">
              <w:rPr>
                <w:rFonts w:asciiTheme="minorEastAsia" w:hAnsiTheme="minorEastAsia" w:cs="Calibri" w:hint="eastAsia"/>
                <w:sz w:val="24"/>
                <w:szCs w:val="24"/>
              </w:rPr>
              <w:t>對於領思的考試範圍與準備方式說明的很清楚，也提供了線上準備考試很有用的網站，整體講座對我來說很有收穫！</w:t>
            </w: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drawing>
          <wp:inline distT="0" distB="0" distL="0" distR="0" wp14:anchorId="718DAB6F" wp14:editId="0C66748F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77777777" w:rsidR="00210BDF" w:rsidRDefault="00210BDF">
      <w:pPr>
        <w:rPr>
          <w:rFonts w:asciiTheme="minorEastAsia" w:hAnsiTheme="minorEastAsia"/>
        </w:rPr>
      </w:pP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44F7BDDE" wp14:editId="1DD4361A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2A52" w14:textId="77777777" w:rsidR="007046EE" w:rsidRDefault="007046EE" w:rsidP="00FA6169">
      <w:pPr>
        <w:spacing w:line="240" w:lineRule="auto"/>
      </w:pPr>
      <w:r>
        <w:separator/>
      </w:r>
    </w:p>
  </w:endnote>
  <w:endnote w:type="continuationSeparator" w:id="0">
    <w:p w14:paraId="44D2778A" w14:textId="77777777" w:rsidR="007046EE" w:rsidRDefault="007046EE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EB8C" w14:textId="77777777" w:rsidR="007046EE" w:rsidRDefault="007046EE" w:rsidP="00FA6169">
      <w:pPr>
        <w:spacing w:line="240" w:lineRule="auto"/>
      </w:pPr>
      <w:r>
        <w:separator/>
      </w:r>
    </w:p>
  </w:footnote>
  <w:footnote w:type="continuationSeparator" w:id="0">
    <w:p w14:paraId="5B715D6A" w14:textId="77777777" w:rsidR="007046EE" w:rsidRDefault="007046EE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42877"/>
    <w:multiLevelType w:val="hybridMultilevel"/>
    <w:tmpl w:val="128A8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75884"/>
    <w:rsid w:val="00076A3C"/>
    <w:rsid w:val="000801E4"/>
    <w:rsid w:val="00084676"/>
    <w:rsid w:val="00095360"/>
    <w:rsid w:val="000A7EFC"/>
    <w:rsid w:val="000D284C"/>
    <w:rsid w:val="000D5231"/>
    <w:rsid w:val="000E1544"/>
    <w:rsid w:val="000F0E68"/>
    <w:rsid w:val="00102620"/>
    <w:rsid w:val="00106B2E"/>
    <w:rsid w:val="001071E1"/>
    <w:rsid w:val="00107C24"/>
    <w:rsid w:val="0011182E"/>
    <w:rsid w:val="001154FC"/>
    <w:rsid w:val="00123CC1"/>
    <w:rsid w:val="00135A95"/>
    <w:rsid w:val="0017157B"/>
    <w:rsid w:val="001757FE"/>
    <w:rsid w:val="00186783"/>
    <w:rsid w:val="00192084"/>
    <w:rsid w:val="0019354B"/>
    <w:rsid w:val="001A3C59"/>
    <w:rsid w:val="001A5BCC"/>
    <w:rsid w:val="001B2B42"/>
    <w:rsid w:val="001C5D6B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983"/>
    <w:rsid w:val="00201B37"/>
    <w:rsid w:val="00203FED"/>
    <w:rsid w:val="00204E35"/>
    <w:rsid w:val="00210BDF"/>
    <w:rsid w:val="00211236"/>
    <w:rsid w:val="00215EEF"/>
    <w:rsid w:val="002243DE"/>
    <w:rsid w:val="00236FB0"/>
    <w:rsid w:val="00244469"/>
    <w:rsid w:val="002511F5"/>
    <w:rsid w:val="002519E5"/>
    <w:rsid w:val="00251B3C"/>
    <w:rsid w:val="00265C4B"/>
    <w:rsid w:val="0028587A"/>
    <w:rsid w:val="0028669D"/>
    <w:rsid w:val="00291A30"/>
    <w:rsid w:val="0029227E"/>
    <w:rsid w:val="00294818"/>
    <w:rsid w:val="002B0B0D"/>
    <w:rsid w:val="002B16D2"/>
    <w:rsid w:val="002D04B1"/>
    <w:rsid w:val="002D6A5B"/>
    <w:rsid w:val="002E032C"/>
    <w:rsid w:val="002E22F9"/>
    <w:rsid w:val="002F2E47"/>
    <w:rsid w:val="002F76EC"/>
    <w:rsid w:val="0031058C"/>
    <w:rsid w:val="00313241"/>
    <w:rsid w:val="003172F1"/>
    <w:rsid w:val="003336D9"/>
    <w:rsid w:val="003347D4"/>
    <w:rsid w:val="00352188"/>
    <w:rsid w:val="0035680E"/>
    <w:rsid w:val="00363B7A"/>
    <w:rsid w:val="00370B82"/>
    <w:rsid w:val="003B793E"/>
    <w:rsid w:val="003C7885"/>
    <w:rsid w:val="003D6778"/>
    <w:rsid w:val="003F494F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97531"/>
    <w:rsid w:val="004B0A2F"/>
    <w:rsid w:val="004B1282"/>
    <w:rsid w:val="004B37E7"/>
    <w:rsid w:val="004B7236"/>
    <w:rsid w:val="004C4704"/>
    <w:rsid w:val="004D4594"/>
    <w:rsid w:val="004D5438"/>
    <w:rsid w:val="004D7E0B"/>
    <w:rsid w:val="004E0761"/>
    <w:rsid w:val="004E0D99"/>
    <w:rsid w:val="004E447F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34A0A"/>
    <w:rsid w:val="005416D1"/>
    <w:rsid w:val="005470AB"/>
    <w:rsid w:val="00553417"/>
    <w:rsid w:val="00553C6C"/>
    <w:rsid w:val="00557A2C"/>
    <w:rsid w:val="00592A0C"/>
    <w:rsid w:val="005B4879"/>
    <w:rsid w:val="005C13DB"/>
    <w:rsid w:val="005C2A55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95909"/>
    <w:rsid w:val="00695FDA"/>
    <w:rsid w:val="006966D6"/>
    <w:rsid w:val="00697EE3"/>
    <w:rsid w:val="006A0BC4"/>
    <w:rsid w:val="006A2226"/>
    <w:rsid w:val="006A64C3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046EE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0C13"/>
    <w:rsid w:val="007838AF"/>
    <w:rsid w:val="0078446D"/>
    <w:rsid w:val="00792203"/>
    <w:rsid w:val="00792B30"/>
    <w:rsid w:val="007A31D1"/>
    <w:rsid w:val="007A669E"/>
    <w:rsid w:val="007C5C7A"/>
    <w:rsid w:val="007C6EBA"/>
    <w:rsid w:val="007C7FBC"/>
    <w:rsid w:val="007E6A88"/>
    <w:rsid w:val="007F0924"/>
    <w:rsid w:val="007F1043"/>
    <w:rsid w:val="00800FBA"/>
    <w:rsid w:val="00801FFB"/>
    <w:rsid w:val="008078D7"/>
    <w:rsid w:val="00810155"/>
    <w:rsid w:val="00842C2F"/>
    <w:rsid w:val="00847933"/>
    <w:rsid w:val="008541A1"/>
    <w:rsid w:val="0085626C"/>
    <w:rsid w:val="00856B40"/>
    <w:rsid w:val="00865CCD"/>
    <w:rsid w:val="008851CF"/>
    <w:rsid w:val="00885A49"/>
    <w:rsid w:val="008874EC"/>
    <w:rsid w:val="008874F4"/>
    <w:rsid w:val="00895B02"/>
    <w:rsid w:val="00897142"/>
    <w:rsid w:val="008A2246"/>
    <w:rsid w:val="008A2A66"/>
    <w:rsid w:val="008B38D1"/>
    <w:rsid w:val="008B5E3C"/>
    <w:rsid w:val="008D3EB7"/>
    <w:rsid w:val="008E3991"/>
    <w:rsid w:val="008E4F4F"/>
    <w:rsid w:val="0091748E"/>
    <w:rsid w:val="00917C4E"/>
    <w:rsid w:val="00926F98"/>
    <w:rsid w:val="009418E8"/>
    <w:rsid w:val="009550ED"/>
    <w:rsid w:val="009654A0"/>
    <w:rsid w:val="00966BE0"/>
    <w:rsid w:val="00993FFD"/>
    <w:rsid w:val="00996468"/>
    <w:rsid w:val="00997482"/>
    <w:rsid w:val="00997811"/>
    <w:rsid w:val="009A0B6A"/>
    <w:rsid w:val="009A43B1"/>
    <w:rsid w:val="009D0EBD"/>
    <w:rsid w:val="009D5295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84309"/>
    <w:rsid w:val="00A86886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256E"/>
    <w:rsid w:val="00AF7DB3"/>
    <w:rsid w:val="00B11940"/>
    <w:rsid w:val="00B1412C"/>
    <w:rsid w:val="00B15DA7"/>
    <w:rsid w:val="00B40332"/>
    <w:rsid w:val="00B423C4"/>
    <w:rsid w:val="00B6443A"/>
    <w:rsid w:val="00B73005"/>
    <w:rsid w:val="00B73B64"/>
    <w:rsid w:val="00B8444A"/>
    <w:rsid w:val="00B95A57"/>
    <w:rsid w:val="00B96E74"/>
    <w:rsid w:val="00BA32B7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4F0"/>
    <w:rsid w:val="00C378E1"/>
    <w:rsid w:val="00C44212"/>
    <w:rsid w:val="00C469E5"/>
    <w:rsid w:val="00C55196"/>
    <w:rsid w:val="00C55847"/>
    <w:rsid w:val="00C63D97"/>
    <w:rsid w:val="00C6560B"/>
    <w:rsid w:val="00C66167"/>
    <w:rsid w:val="00C82095"/>
    <w:rsid w:val="00C84C9A"/>
    <w:rsid w:val="00CA2461"/>
    <w:rsid w:val="00CB206A"/>
    <w:rsid w:val="00CC0A89"/>
    <w:rsid w:val="00CC3BF7"/>
    <w:rsid w:val="00CC725B"/>
    <w:rsid w:val="00CD091B"/>
    <w:rsid w:val="00CD77DF"/>
    <w:rsid w:val="00CE4FC8"/>
    <w:rsid w:val="00CF4139"/>
    <w:rsid w:val="00D00074"/>
    <w:rsid w:val="00D02952"/>
    <w:rsid w:val="00D05AFC"/>
    <w:rsid w:val="00D071EA"/>
    <w:rsid w:val="00D1032D"/>
    <w:rsid w:val="00D11EBE"/>
    <w:rsid w:val="00D1217C"/>
    <w:rsid w:val="00D12F1C"/>
    <w:rsid w:val="00D16E87"/>
    <w:rsid w:val="00D2242B"/>
    <w:rsid w:val="00D32ECE"/>
    <w:rsid w:val="00D35C57"/>
    <w:rsid w:val="00D46EA8"/>
    <w:rsid w:val="00D856BB"/>
    <w:rsid w:val="00DA5259"/>
    <w:rsid w:val="00DB33AF"/>
    <w:rsid w:val="00DB5768"/>
    <w:rsid w:val="00DD174A"/>
    <w:rsid w:val="00DD4B0A"/>
    <w:rsid w:val="00DF3A1E"/>
    <w:rsid w:val="00DF4F9C"/>
    <w:rsid w:val="00E24861"/>
    <w:rsid w:val="00E26AE1"/>
    <w:rsid w:val="00E277B9"/>
    <w:rsid w:val="00E371A9"/>
    <w:rsid w:val="00E413EA"/>
    <w:rsid w:val="00E451A6"/>
    <w:rsid w:val="00E453D2"/>
    <w:rsid w:val="00E52637"/>
    <w:rsid w:val="00E557C4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5BF5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61E28"/>
    <w:rsid w:val="00F72A8B"/>
    <w:rsid w:val="00F91048"/>
    <w:rsid w:val="00FA12E2"/>
    <w:rsid w:val="00FA2F30"/>
    <w:rsid w:val="00FA483A"/>
    <w:rsid w:val="00FA6169"/>
    <w:rsid w:val="00FB005B"/>
    <w:rsid w:val="00FB2405"/>
    <w:rsid w:val="00FB2DF9"/>
    <w:rsid w:val="00FC2182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1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>
                <a:effectLst/>
              </a:rPr>
              <a:t>114/03/19</a:t>
            </a:r>
            <a:r>
              <a:rPr lang="zh-TW" altLang="zh-TW" sz="1200">
                <a:effectLst/>
              </a:rPr>
              <a:t>外語教學與數位學習資源中心</a:t>
            </a:r>
          </a:p>
          <a:p>
            <a:pPr algn="ctr">
              <a:defRPr sz="1200"/>
            </a:pPr>
            <a:r>
              <a:rPr lang="zh-TW" altLang="zh-TW" sz="1200">
                <a:effectLst/>
              </a:rPr>
              <a:t>「領思</a:t>
            </a:r>
            <a:r>
              <a:rPr lang="en-US" altLang="zh-TW" sz="1200">
                <a:effectLst/>
              </a:rPr>
              <a:t> Linguaskill- </a:t>
            </a:r>
            <a:r>
              <a:rPr lang="zh-TW" altLang="zh-TW" sz="1200">
                <a:effectLst/>
              </a:rPr>
              <a:t>職場致勝法則：國際英檢證書為求職加分的秘訣講座」</a:t>
            </a:r>
          </a:p>
        </c:rich>
      </c:tx>
      <c:layout>
        <c:manualLayout>
          <c:xMode val="edge"/>
          <c:yMode val="edge"/>
          <c:x val="0.10629092783271402"/>
          <c:y val="1.82543690256571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5-49D2-819C-C99BEE747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5-49D2-819C-C99BEE747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5-49D2-819C-C99BEE7478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5-49D2-819C-C99BEE7478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5-49D2-819C-C99BEE74788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C5-49D2-819C-C99BEE74788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C5-49D2-819C-C99BEE74788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C5-49D2-819C-C99BEE74788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C5-49D2-819C-C99BEE74788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3C5-49D2-819C-C99BEE747888}"/>
              </c:ext>
            </c:extLst>
          </c:dPt>
          <c:dLbls>
            <c:dLbl>
              <c:idx val="0"/>
              <c:layout>
                <c:manualLayout>
                  <c:x val="1.6348770392244836E-2"/>
                  <c:y val="9.781047105953861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5-49D2-819C-C99BEE747888}"/>
                </c:ext>
              </c:extLst>
            </c:dLbl>
            <c:dLbl>
              <c:idx val="1"/>
              <c:layout>
                <c:manualLayout>
                  <c:x val="9.1318524823338187E-2"/>
                  <c:y val="-5.4263463602660364E-2"/>
                </c:manualLayout>
              </c:layout>
              <c:tx>
                <c:rich>
                  <a:bodyPr/>
                  <a:lstStyle/>
                  <a:p>
                    <a:fld id="{0E4DF8E1-91B8-42E0-B285-CF344E341C56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16C941C5-8346-4498-92AA-BC0AC98A9AFC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C5-49D2-819C-C99BEE747888}"/>
                </c:ext>
              </c:extLst>
            </c:dLbl>
            <c:dLbl>
              <c:idx val="2"/>
              <c:layout>
                <c:manualLayout>
                  <c:x val="9.1921481350992387E-2"/>
                  <c:y val="-2.4802007709075037E-3"/>
                </c:manualLayout>
              </c:layout>
              <c:tx>
                <c:rich>
                  <a:bodyPr/>
                  <a:lstStyle/>
                  <a:p>
                    <a:fld id="{DC42B60B-073E-40DF-8B93-4671F680CB6F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C43F2313-1696-44AD-94E6-F2A9B2057338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3C5-49D2-819C-C99BEE747888}"/>
                </c:ext>
              </c:extLst>
            </c:dLbl>
            <c:dLbl>
              <c:idx val="3"/>
              <c:layout>
                <c:manualLayout>
                  <c:x val="0.10107292076362857"/>
                  <c:y val="4.588752058586940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919D52-BB66-49AD-9A02-6BD020D55A93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B949409A-5B28-4A56-9F05-667D2DC4D7F6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3C5-49D2-819C-C99BEE747888}"/>
                </c:ext>
              </c:extLst>
            </c:dLbl>
            <c:dLbl>
              <c:idx val="4"/>
              <c:layout>
                <c:manualLayout>
                  <c:x val="1.3290508361944845E-2"/>
                  <c:y val="1.2890750886239123E-2"/>
                </c:manualLayout>
              </c:layout>
              <c:tx>
                <c:rich>
                  <a:bodyPr/>
                  <a:lstStyle/>
                  <a:p>
                    <a:fld id="{8387DD20-C2A6-4112-B9D5-97A08DBCA96F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6575154E-D5D6-4EE7-BD72-E7FE751E1DCE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3C5-49D2-819C-C99BEE747888}"/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6"/>
              <c:layout>
                <c:manualLayout>
                  <c:x val="-1.6304933544446603E-2"/>
                  <c:y val="-1.6807109637611089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C5-49D2-819C-C99BEE747888}"/>
                </c:ext>
              </c:extLst>
            </c:dLbl>
            <c:dLbl>
              <c:idx val="7"/>
              <c:layout>
                <c:manualLayout>
                  <c:x val="-1.3404925336819331E-2"/>
                  <c:y val="2.142706702429196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E3C5-49D2-819C-C99BEE747888}"/>
                </c:ext>
              </c:extLst>
            </c:dLbl>
            <c:dLbl>
              <c:idx val="9"/>
              <c:layout>
                <c:manualLayout>
                  <c:x val="-5.7589237827716987E-2"/>
                  <c:y val="-5.36369426589965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C5-49D2-819C-C99BEE747888}"/>
                </c:ext>
              </c:extLst>
            </c:dLbl>
            <c:dLbl>
              <c:idx val="1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A1D1BF2-A1CB-4141-926C-C570E6AC661B}" type="CATEGORYNAME">
                      <a:rPr lang="zh-TW" altLang="en-US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FAD2DFC6-F8F8-46A3-8E97-52FF1D31687B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3C5-49D2-819C-C99BEE747888}"/>
                </c:ext>
              </c:extLst>
            </c:dLbl>
            <c:dLbl>
              <c:idx val="11"/>
              <c:layout>
                <c:manualLayout>
                  <c:x val="2.585248058966598E-2"/>
                  <c:y val="-1.85030488655885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C5-49D2-819C-C99BEE74788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3</c:f>
              <c:strCache>
                <c:ptCount val="12"/>
                <c:pt idx="0">
                  <c:v>文學院</c:v>
                </c:pt>
                <c:pt idx="1">
                  <c:v>傳播學院</c:v>
                </c:pt>
                <c:pt idx="2">
                  <c:v>教育院</c:v>
                </c:pt>
                <c:pt idx="3">
                  <c:v>醫學院</c:v>
                </c:pt>
                <c:pt idx="4">
                  <c:v>理工學院</c:v>
                </c:pt>
                <c:pt idx="5">
                  <c:v>外語學院</c:v>
                </c:pt>
                <c:pt idx="6">
                  <c:v>民生學院</c:v>
                </c:pt>
                <c:pt idx="7">
                  <c:v>織品服裝學院</c:v>
                </c:pt>
                <c:pt idx="8">
                  <c:v>藝術學院</c:v>
                </c:pt>
                <c:pt idx="9">
                  <c:v>社會科學院</c:v>
                </c:pt>
                <c:pt idx="10">
                  <c:v>管理學院</c:v>
                </c:pt>
                <c:pt idx="11">
                  <c:v>法律學院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3">
                  <c:v>4</c:v>
                </c:pt>
                <c:pt idx="4">
                  <c:v>16</c:v>
                </c:pt>
                <c:pt idx="5">
                  <c:v>7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6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baseline="0">
                <a:effectLst/>
              </a:rPr>
              <a:t>114/03/19</a:t>
            </a:r>
            <a:r>
              <a:rPr lang="zh-TW" altLang="zh-TW" sz="1400" b="0" i="0" baseline="0">
                <a:effectLst/>
              </a:rPr>
              <a:t>外語教學與數位學習資源中心</a:t>
            </a:r>
            <a:endParaRPr lang="en-US" altLang="zh-TW" sz="1400" b="0" i="0" baseline="0">
              <a:effectLst/>
            </a:endParaRPr>
          </a:p>
          <a:p>
            <a:pPr>
              <a:defRPr sz="1400"/>
            </a:pPr>
            <a:r>
              <a:rPr lang="zh-TW" altLang="zh-TW" sz="1400" b="0" i="0" baseline="0">
                <a:effectLst/>
              </a:rPr>
              <a:t>「領思</a:t>
            </a:r>
            <a:r>
              <a:rPr lang="en-US" altLang="zh-TW" sz="1400" b="0" i="0" baseline="0">
                <a:effectLst/>
              </a:rPr>
              <a:t> Linguaskill- </a:t>
            </a:r>
            <a:r>
              <a:rPr lang="zh-TW" altLang="zh-TW" sz="1400" b="0" i="0" baseline="0">
                <a:effectLst/>
              </a:rPr>
              <a:t>職場致勝法則：國際英檢證書為求職加分的秘訣講座」</a:t>
            </a:r>
          </a:p>
        </c:rich>
      </c:tx>
      <c:layout>
        <c:manualLayout>
          <c:xMode val="edge"/>
          <c:yMode val="edge"/>
          <c:x val="0.17964957083067321"/>
          <c:y val="9.32835820895522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13/04/10外語教學與數位學習資源中心
 「Hello Spring Festivals！ 春季慶典逍遙遊」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2-456E-90D9-D999AF679D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22-456E-90D9-D999AF679D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D94-466A-A0FD-16544877D566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922-456E-90D9-D999AF679D48}"/>
                </c:ext>
              </c:extLst>
            </c:dLbl>
            <c:dLbl>
              <c:idx val="2"/>
              <c:layout>
                <c:manualLayout>
                  <c:x val="-7.2072072072072071E-2"/>
                  <c:y val="0.105721393034825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22-456E-90D9-D999AF679D48}"/>
                </c:ext>
              </c:extLst>
            </c:dLbl>
            <c:dLbl>
              <c:idx val="3"/>
              <c:layout>
                <c:manualLayout>
                  <c:x val="-0.10410410410410414"/>
                  <c:y val="6.52985074626865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22-456E-90D9-D999AF679D48}"/>
                </c:ext>
              </c:extLst>
            </c:dLbl>
            <c:dLbl>
              <c:idx val="4"/>
              <c:layout>
                <c:manualLayout>
                  <c:x val="-7.407407407407407E-2"/>
                  <c:y val="-2.8502987480641778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22-456E-90D9-D999AF679D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6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五年級</c:v>
                </c:pt>
                <c:pt idx="5">
                  <c:v>碩士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5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5</cp:revision>
  <dcterms:created xsi:type="dcterms:W3CDTF">2025-03-20T02:08:00Z</dcterms:created>
  <dcterms:modified xsi:type="dcterms:W3CDTF">2025-03-21T02:24:00Z</dcterms:modified>
</cp:coreProperties>
</file>